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67E" w:rsidRDefault="0083540F" w:rsidP="0083540F">
      <w:pPr>
        <w:pStyle w:val="Heading1"/>
      </w:pPr>
      <w:r>
        <w:t>Gyroscope Test Plan</w:t>
      </w:r>
    </w:p>
    <w:p w:rsidR="0083540F" w:rsidRDefault="0083540F" w:rsidP="0083540F"/>
    <w:p w:rsidR="0083540F" w:rsidRDefault="0083540F" w:rsidP="0083540F">
      <w:r>
        <w:t>Test #1 – Adding Items</w:t>
      </w:r>
    </w:p>
    <w:p w:rsidR="0083540F" w:rsidRDefault="0083540F" w:rsidP="0083540F">
      <w:pPr>
        <w:pStyle w:val="ListParagraph"/>
        <w:numPr>
          <w:ilvl w:val="0"/>
          <w:numId w:val="1"/>
        </w:numPr>
      </w:pPr>
      <w:r>
        <w:t>Fire up the application and you should see a window like this:</w:t>
      </w:r>
    </w:p>
    <w:p w:rsidR="0083540F" w:rsidRDefault="0083540F" w:rsidP="0083540F">
      <w:pPr>
        <w:pStyle w:val="ListParagraph"/>
        <w:ind w:left="360"/>
      </w:pPr>
    </w:p>
    <w:p w:rsidR="0083540F" w:rsidRDefault="0083540F" w:rsidP="008354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9065</wp:posOffset>
            </wp:positionV>
            <wp:extent cx="5943600" cy="3714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>
      <w:pPr>
        <w:pStyle w:val="ListParagraph"/>
        <w:numPr>
          <w:ilvl w:val="0"/>
          <w:numId w:val="1"/>
        </w:numPr>
      </w:pPr>
      <w:r>
        <w:t>Click on the button the that says Virgo Classic Gyro and you should see a window like this:</w:t>
      </w:r>
    </w:p>
    <w:p w:rsidR="0083540F" w:rsidRDefault="0083540F" w:rsidP="0083540F">
      <w:pPr>
        <w:pStyle w:val="ListParagraph"/>
        <w:ind w:left="360"/>
      </w:pPr>
    </w:p>
    <w:p w:rsidR="0046330F" w:rsidRDefault="0083540F" w:rsidP="0083540F">
      <w:pPr>
        <w:ind w:left="720"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Default="0046330F" w:rsidP="0046330F"/>
    <w:p w:rsidR="00967FD5" w:rsidRDefault="00967FD5" w:rsidP="0046330F"/>
    <w:p w:rsidR="00967FD5" w:rsidRDefault="00967FD5" w:rsidP="0046330F"/>
    <w:p w:rsidR="00967FD5" w:rsidRDefault="00967FD5" w:rsidP="0046330F"/>
    <w:p w:rsidR="0083540F" w:rsidRDefault="0046330F" w:rsidP="0046330F">
      <w:pPr>
        <w:pStyle w:val="ListParagraph"/>
        <w:numPr>
          <w:ilvl w:val="0"/>
          <w:numId w:val="1"/>
        </w:numPr>
      </w:pPr>
      <w:r>
        <w:lastRenderedPageBreak/>
        <w:t>If the display was working correctly and you clicked the Complete Order button the list view on the right would look something like this:</w:t>
      </w:r>
    </w:p>
    <w:p w:rsidR="00967FD5" w:rsidRDefault="00967FD5" w:rsidP="00967FD5">
      <w:r>
        <w:rPr>
          <w:noProof/>
        </w:rPr>
        <w:drawing>
          <wp:inline distT="0" distB="0" distL="0" distR="0">
            <wp:extent cx="257175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0" cy="36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>
      <w:pPr>
        <w:pStyle w:val="ListParagraph"/>
        <w:numPr>
          <w:ilvl w:val="0"/>
          <w:numId w:val="1"/>
        </w:numPr>
      </w:pPr>
      <w:r>
        <w:lastRenderedPageBreak/>
        <w:t>In this instant since it isn’t working click cancel order and you will see a display like this:</w:t>
      </w:r>
    </w:p>
    <w:p w:rsidR="00967FD5" w:rsidRDefault="00967FD5" w:rsidP="00967FD5">
      <w:pPr>
        <w:pStyle w:val="ListParagraph"/>
        <w:numPr>
          <w:ilvl w:val="1"/>
          <w:numId w:val="1"/>
        </w:numPr>
      </w:pPr>
      <w:r>
        <w:t>Note the order number and the date and time have both changed</w:t>
      </w:r>
    </w:p>
    <w:p w:rsidR="00CA75BF" w:rsidRDefault="00967FD5" w:rsidP="00967FD5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BF" w:rsidRP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967FD5" w:rsidRDefault="00CA75BF" w:rsidP="00CA75BF">
      <w:pPr>
        <w:pStyle w:val="ListParagraph"/>
        <w:numPr>
          <w:ilvl w:val="0"/>
          <w:numId w:val="1"/>
        </w:numPr>
      </w:pPr>
      <w:r>
        <w:lastRenderedPageBreak/>
        <w:t>Lets just test another one of the button options since nothing is actually happening in the list</w:t>
      </w:r>
      <w:r w:rsidR="00F47D65">
        <w:t xml:space="preserve"> view on the right</w:t>
      </w:r>
      <w:bookmarkStart w:id="0" w:name="_GoBack"/>
      <w:bookmarkEnd w:id="0"/>
    </w:p>
    <w:p w:rsidR="00CA75BF" w:rsidRDefault="00CA75BF" w:rsidP="00CA75BF">
      <w:pPr>
        <w:pStyle w:val="ListParagraph"/>
        <w:numPr>
          <w:ilvl w:val="1"/>
          <w:numId w:val="1"/>
        </w:numPr>
      </w:pPr>
      <w:r>
        <w:t>Note I clicked Aquarius Ice since it’s different that the entrees</w:t>
      </w:r>
    </w:p>
    <w:p w:rsidR="00CA75BF" w:rsidRPr="00CA75BF" w:rsidRDefault="00CA75BF" w:rsidP="00CA75BF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5BF" w:rsidRPr="00CA7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53E03"/>
    <w:multiLevelType w:val="hybridMultilevel"/>
    <w:tmpl w:val="005C3374"/>
    <w:lvl w:ilvl="0" w:tplc="5EC047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7E"/>
    <w:rsid w:val="0018267E"/>
    <w:rsid w:val="0046330F"/>
    <w:rsid w:val="0083540F"/>
    <w:rsid w:val="00967FD5"/>
    <w:rsid w:val="00CA75BF"/>
    <w:rsid w:val="00F4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2F75"/>
  <w15:chartTrackingRefBased/>
  <w15:docId w15:val="{6EEE132A-E10D-451B-A1E2-C0BD7808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BCFC-5078-48B6-AE2B-EB3F7F15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Crow</dc:creator>
  <cp:keywords/>
  <dc:description/>
  <cp:lastModifiedBy>Alisha Crow</cp:lastModifiedBy>
  <cp:revision>5</cp:revision>
  <dcterms:created xsi:type="dcterms:W3CDTF">2021-10-23T00:59:00Z</dcterms:created>
  <dcterms:modified xsi:type="dcterms:W3CDTF">2021-10-23T01:22:00Z</dcterms:modified>
</cp:coreProperties>
</file>